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DB31" w14:textId="77777777" w:rsidR="009053E8" w:rsidRDefault="009053E8" w:rsidP="009053E8">
      <w:pPr>
        <w:ind w:right="-141"/>
        <w:rPr>
          <w:rFonts w:ascii="Arial" w:hAnsi="Arial" w:cs="Arial"/>
          <w:b/>
          <w:sz w:val="22"/>
          <w:szCs w:val="22"/>
          <w:u w:val="single"/>
        </w:rPr>
      </w:pPr>
    </w:p>
    <w:p w14:paraId="35366F02" w14:textId="77777777" w:rsidR="009053E8" w:rsidRDefault="009053E8" w:rsidP="009053E8">
      <w:pPr>
        <w:ind w:right="-141"/>
        <w:rPr>
          <w:rFonts w:ascii="Arial" w:hAnsi="Arial" w:cs="Arial"/>
          <w:b/>
          <w:sz w:val="22"/>
          <w:szCs w:val="22"/>
          <w:u w:val="single"/>
        </w:rPr>
      </w:pPr>
    </w:p>
    <w:p w14:paraId="7C940A16" w14:textId="77777777" w:rsidR="00C326A9" w:rsidRDefault="00C326A9" w:rsidP="00C326A9">
      <w:pPr>
        <w:ind w:right="-141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TAÇÃO DE PREÇOS</w:t>
      </w:r>
      <w:r w:rsidRPr="00355CA7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DE85AD0" w14:textId="77777777" w:rsidR="0045210C" w:rsidRDefault="0045210C" w:rsidP="009053E8">
      <w:pPr>
        <w:ind w:right="-141"/>
        <w:rPr>
          <w:rFonts w:ascii="Arial" w:hAnsi="Arial" w:cs="Arial"/>
          <w:b/>
          <w:sz w:val="22"/>
          <w:szCs w:val="22"/>
          <w:u w:val="single"/>
        </w:rPr>
      </w:pPr>
    </w:p>
    <w:p w14:paraId="2099A8A0" w14:textId="77777777" w:rsidR="009053E8" w:rsidRPr="00355CA7" w:rsidRDefault="009053E8" w:rsidP="009053E8">
      <w:pPr>
        <w:ind w:right="-141"/>
        <w:rPr>
          <w:rFonts w:ascii="Arial" w:hAnsi="Arial" w:cs="Arial"/>
          <w:b/>
          <w:sz w:val="22"/>
          <w:szCs w:val="22"/>
          <w:u w:val="single"/>
        </w:rPr>
      </w:pPr>
    </w:p>
    <w:p w14:paraId="1849A632" w14:textId="21936CC2" w:rsidR="00C326A9" w:rsidRDefault="00C326A9" w:rsidP="00C326A9">
      <w:pPr>
        <w:ind w:right="-14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À</w:t>
      </w:r>
      <w:r w:rsidR="00750C9D">
        <w:rPr>
          <w:rFonts w:ascii="Arial" w:hAnsi="Arial" w:cs="Arial"/>
          <w:b/>
          <w:sz w:val="22"/>
          <w:szCs w:val="22"/>
        </w:rPr>
        <w:t xml:space="preserve"> </w:t>
      </w:r>
      <w:r w:rsidRPr="00355CA7">
        <w:rPr>
          <w:rFonts w:ascii="Arial" w:hAnsi="Arial" w:cs="Arial"/>
          <w:b/>
          <w:sz w:val="22"/>
          <w:szCs w:val="22"/>
        </w:rPr>
        <w:t>FI</w:t>
      </w:r>
      <w:r w:rsidR="00750C9D">
        <w:rPr>
          <w:rFonts w:ascii="Arial" w:hAnsi="Arial" w:cs="Arial"/>
          <w:b/>
          <w:sz w:val="22"/>
          <w:szCs w:val="22"/>
        </w:rPr>
        <w:t>R</w:t>
      </w:r>
      <w:r w:rsidRPr="00355CA7">
        <w:rPr>
          <w:rFonts w:ascii="Arial" w:hAnsi="Arial" w:cs="Arial"/>
          <w:b/>
          <w:sz w:val="22"/>
          <w:szCs w:val="22"/>
        </w:rPr>
        <w:t>MA</w:t>
      </w:r>
      <w:r>
        <w:rPr>
          <w:rFonts w:ascii="Arial" w:hAnsi="Arial" w:cs="Arial"/>
          <w:b/>
          <w:sz w:val="22"/>
          <w:szCs w:val="22"/>
        </w:rPr>
        <w:t>:</w:t>
      </w:r>
    </w:p>
    <w:p w14:paraId="2FC01B6E" w14:textId="2911F268" w:rsidR="001440F4" w:rsidRPr="00355CA7" w:rsidRDefault="001440F4" w:rsidP="00C326A9">
      <w:pPr>
        <w:ind w:right="-14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amos cotar</w:t>
      </w:r>
    </w:p>
    <w:p w14:paraId="3F3EC46D" w14:textId="77777777" w:rsidR="0045210C" w:rsidRDefault="0045210C" w:rsidP="00166AE2">
      <w:pPr>
        <w:tabs>
          <w:tab w:val="center" w:pos="4818"/>
        </w:tabs>
        <w:ind w:right="-141"/>
        <w:rPr>
          <w:rFonts w:ascii="Arial" w:eastAsia="Arial Unicode MS" w:hAnsi="Arial" w:cs="Arial"/>
          <w:sz w:val="22"/>
          <w:szCs w:val="22"/>
        </w:rPr>
      </w:pPr>
    </w:p>
    <w:p w14:paraId="190DAA0C" w14:textId="77777777" w:rsidR="0045210C" w:rsidRPr="005B664D" w:rsidRDefault="0045210C" w:rsidP="0045210C">
      <w:pPr>
        <w:ind w:right="-141"/>
        <w:rPr>
          <w:rFonts w:ascii="Arial" w:eastAsia="Arial Unicode MS" w:hAnsi="Arial" w:cs="Arial"/>
          <w:sz w:val="22"/>
          <w:szCs w:val="22"/>
        </w:rPr>
      </w:pPr>
      <w:r w:rsidRPr="005B664D">
        <w:rPr>
          <w:rFonts w:ascii="Arial" w:eastAsia="Arial Unicode MS" w:hAnsi="Arial" w:cs="Arial"/>
          <w:sz w:val="22"/>
          <w:szCs w:val="22"/>
        </w:rPr>
        <w:t xml:space="preserve">                </w:t>
      </w:r>
    </w:p>
    <w:tbl>
      <w:tblPr>
        <w:tblW w:w="96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4803"/>
        <w:gridCol w:w="801"/>
        <w:gridCol w:w="984"/>
        <w:gridCol w:w="1123"/>
        <w:gridCol w:w="1405"/>
      </w:tblGrid>
      <w:tr w:rsidR="0045210C" w:rsidRPr="005B664D" w14:paraId="2A058F9B" w14:textId="77777777" w:rsidTr="001440F4">
        <w:trPr>
          <w:trHeight w:val="149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415DB6" w14:textId="77777777" w:rsidR="0045210C" w:rsidRPr="005B664D" w:rsidRDefault="0045210C" w:rsidP="00674805">
            <w:pPr>
              <w:spacing w:line="80" w:lineRule="atLeast"/>
              <w:ind w:right="-141"/>
              <w:rPr>
                <w:rFonts w:ascii="Arial" w:hAnsi="Arial" w:cs="Arial"/>
                <w:b/>
                <w:bCs/>
              </w:rPr>
            </w:pPr>
            <w:r w:rsidRPr="005B664D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B4D04E" w14:textId="77777777" w:rsidR="0045210C" w:rsidRPr="005B664D" w:rsidRDefault="0045210C" w:rsidP="00674805">
            <w:pPr>
              <w:spacing w:line="80" w:lineRule="atLeast"/>
              <w:ind w:right="-141"/>
              <w:jc w:val="center"/>
              <w:rPr>
                <w:rFonts w:ascii="Arial" w:hAnsi="Arial" w:cs="Arial"/>
                <w:b/>
                <w:bCs/>
              </w:rPr>
            </w:pPr>
            <w:r w:rsidRPr="005B664D">
              <w:rPr>
                <w:rFonts w:ascii="Arial" w:hAnsi="Arial" w:cs="Arial"/>
                <w:b/>
                <w:bCs/>
                <w:sz w:val="22"/>
                <w:szCs w:val="22"/>
              </w:rPr>
              <w:t>ESPECIFICA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81B39" w14:textId="77777777" w:rsidR="0045210C" w:rsidRPr="005B664D" w:rsidRDefault="0045210C" w:rsidP="00674805">
            <w:pPr>
              <w:spacing w:line="80" w:lineRule="atLeast"/>
              <w:ind w:right="-141"/>
              <w:rPr>
                <w:rFonts w:ascii="Arial" w:hAnsi="Arial" w:cs="Arial"/>
                <w:b/>
                <w:bCs/>
              </w:rPr>
            </w:pPr>
            <w:r w:rsidRPr="005B664D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94036" w14:textId="77777777" w:rsidR="0045210C" w:rsidRPr="005B664D" w:rsidRDefault="0045210C" w:rsidP="00674805">
            <w:pPr>
              <w:spacing w:line="80" w:lineRule="atLeast"/>
              <w:ind w:right="-141"/>
              <w:jc w:val="center"/>
              <w:rPr>
                <w:rFonts w:ascii="Arial" w:hAnsi="Arial" w:cs="Arial"/>
                <w:b/>
                <w:bCs/>
              </w:rPr>
            </w:pPr>
            <w:r w:rsidRPr="005B664D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A911DAC" w14:textId="77777777" w:rsidR="0045210C" w:rsidRPr="005B664D" w:rsidRDefault="0045210C" w:rsidP="00674805">
            <w:pPr>
              <w:spacing w:line="80" w:lineRule="atLeast"/>
              <w:ind w:right="-141"/>
              <w:jc w:val="center"/>
              <w:rPr>
                <w:rFonts w:ascii="Arial" w:hAnsi="Arial" w:cs="Arial"/>
                <w:b/>
                <w:bCs/>
              </w:rPr>
            </w:pPr>
            <w:r w:rsidRPr="005B664D">
              <w:rPr>
                <w:rFonts w:ascii="Arial" w:hAnsi="Arial" w:cs="Arial"/>
                <w:b/>
                <w:bCs/>
                <w:sz w:val="22"/>
                <w:szCs w:val="22"/>
              </w:rPr>
              <w:t>V. UNIT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C4951" w14:textId="77777777" w:rsidR="0045210C" w:rsidRPr="005B664D" w:rsidRDefault="0045210C" w:rsidP="00674805">
            <w:pPr>
              <w:spacing w:line="80" w:lineRule="atLeast"/>
              <w:ind w:right="-141"/>
              <w:jc w:val="center"/>
              <w:rPr>
                <w:rFonts w:ascii="Arial" w:hAnsi="Arial" w:cs="Arial"/>
                <w:b/>
                <w:bCs/>
              </w:rPr>
            </w:pPr>
            <w:r w:rsidRPr="005B664D">
              <w:rPr>
                <w:rFonts w:ascii="Arial" w:hAnsi="Arial" w:cs="Arial"/>
                <w:b/>
                <w:bCs/>
                <w:sz w:val="22"/>
                <w:szCs w:val="22"/>
              </w:rPr>
              <w:t>V TOTAL</w:t>
            </w:r>
          </w:p>
        </w:tc>
      </w:tr>
      <w:tr w:rsidR="008B011A" w:rsidRPr="005B664D" w14:paraId="367D155F" w14:textId="77777777" w:rsidTr="001440F4">
        <w:trPr>
          <w:trHeight w:val="52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2E55B" w14:textId="6E4A6CA1" w:rsidR="008B011A" w:rsidRPr="009705A9" w:rsidRDefault="008C4924" w:rsidP="009705A9">
            <w:pPr>
              <w:ind w:right="-141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136423204"/>
            <w:r w:rsidRPr="009705A9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5A8CE" w14:textId="04A15ED4" w:rsidR="008B011A" w:rsidRPr="008C4924" w:rsidRDefault="009705A9" w:rsidP="00966F9B">
            <w:pPr>
              <w:ind w:right="-14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ONTRATAÇÃO DE EMPRESA SOB REGIME DE EMPLEITADA OBJETIVANDO A SUBSTITUIÇÃO DE FORRO DO PLENÁRIO E DA AREA EXTERNA QUE DA ACESSO AO CORREDOR CENTRAL EQUIVALENTE A </w:t>
            </w:r>
            <w:r w:rsidRPr="00966F9B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134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METROS QUADRADOS, COM SERVIÇOS DE INSTALAÇÃO E COLOCAÇÃO DE FORRO EM LÂMINA DE MADEIRA, ESTRUTURA DE MADEIRA COM FORNECIMENTO DE MATERIAIS E MÃO DE OBRA ESPECIALIZADA PARA EXECUÇÃO DOS SERVIÇOS, E </w:t>
            </w:r>
            <w:r w:rsidRPr="00966F9B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150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METROS QUADRADOS DE PINTURA EM PARE</w:t>
            </w:r>
            <w:r w:rsidR="00B53F7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 INTERNAS DO PLENÁRIO, ATENDENDO AS NECESSIDADES DO PODER LEGISLATIVO MUNICIP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9AB05" w14:textId="1F9FB878" w:rsidR="008B011A" w:rsidRPr="008C4924" w:rsidRDefault="009705A9" w:rsidP="008C4924">
            <w:pPr>
              <w:ind w:right="-14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ERV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2C3E6" w14:textId="72BFCB2C" w:rsidR="008B011A" w:rsidRPr="008C4924" w:rsidRDefault="00966F9B" w:rsidP="008C4924">
            <w:pPr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72034D" w14:textId="77777777" w:rsidR="008B011A" w:rsidRPr="009053E8" w:rsidRDefault="008B011A" w:rsidP="008B011A">
            <w:pPr>
              <w:spacing w:line="80" w:lineRule="atLeast"/>
              <w:ind w:right="71"/>
              <w:jc w:val="right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59C61" w14:textId="77777777" w:rsidR="008B011A" w:rsidRPr="009053E8" w:rsidRDefault="008B011A" w:rsidP="008B011A">
            <w:pPr>
              <w:spacing w:line="80" w:lineRule="atLeast"/>
              <w:ind w:right="72"/>
              <w:jc w:val="right"/>
              <w:rPr>
                <w:sz w:val="20"/>
                <w:szCs w:val="20"/>
              </w:rPr>
            </w:pPr>
          </w:p>
        </w:tc>
      </w:tr>
      <w:bookmarkEnd w:id="0"/>
      <w:tr w:rsidR="00327423" w:rsidRPr="005B664D" w14:paraId="417779CB" w14:textId="77777777" w:rsidTr="001440F4">
        <w:trPr>
          <w:trHeight w:val="52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48438" w14:textId="0CCB2BD3" w:rsidR="00327423" w:rsidRPr="008C4924" w:rsidRDefault="00327423" w:rsidP="008C4924">
            <w:pPr>
              <w:ind w:right="-14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13C5F" w14:textId="0117E57A" w:rsidR="00327423" w:rsidRPr="008C4924" w:rsidRDefault="00327423" w:rsidP="008C4924">
            <w:pPr>
              <w:ind w:right="-14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5F528" w14:textId="20B955A9" w:rsidR="00327423" w:rsidRPr="008C4924" w:rsidRDefault="00327423" w:rsidP="008C4924">
            <w:pPr>
              <w:ind w:right="-14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AE7E8" w14:textId="7BA5BFBB" w:rsidR="00327423" w:rsidRPr="008C4924" w:rsidRDefault="00327423" w:rsidP="008C4924">
            <w:pPr>
              <w:ind w:right="-14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F8A19" w14:textId="77777777" w:rsidR="00327423" w:rsidRPr="008C4924" w:rsidRDefault="00327423" w:rsidP="008C4924">
            <w:pPr>
              <w:ind w:right="-14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19A41" w14:textId="77777777" w:rsidR="00327423" w:rsidRPr="008C4924" w:rsidRDefault="00327423" w:rsidP="008C4924">
            <w:pPr>
              <w:ind w:right="-14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327423" w:rsidRPr="005B664D" w14:paraId="66C834E4" w14:textId="77777777" w:rsidTr="001440F4">
        <w:trPr>
          <w:trHeight w:val="112"/>
        </w:trPr>
        <w:tc>
          <w:tcPr>
            <w:tcW w:w="8284" w:type="dxa"/>
            <w:gridSpan w:val="5"/>
            <w:tcBorders>
              <w:top w:val="nil"/>
              <w:right w:val="single" w:sz="4" w:space="0" w:color="auto"/>
            </w:tcBorders>
            <w:noWrap/>
            <w:vAlign w:val="bottom"/>
          </w:tcPr>
          <w:p w14:paraId="77A9B912" w14:textId="77777777" w:rsidR="00327423" w:rsidRPr="008C4924" w:rsidRDefault="00327423" w:rsidP="008C4924">
            <w:pPr>
              <w:ind w:right="-14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0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52DE665" w14:textId="77777777" w:rsidR="00327423" w:rsidRPr="008C4924" w:rsidRDefault="00327423" w:rsidP="008C4924">
            <w:pPr>
              <w:ind w:left="-70" w:right="-14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0CEC781A" w14:textId="77777777" w:rsidR="00327423" w:rsidRPr="008C4924" w:rsidRDefault="00327423" w:rsidP="008C4924">
            <w:pPr>
              <w:ind w:right="-14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327423" w:rsidRPr="00C432B1" w14:paraId="283FC9EE" w14:textId="77777777" w:rsidTr="001440F4">
        <w:trPr>
          <w:gridBefore w:val="2"/>
          <w:wBefore w:w="5469" w:type="dxa"/>
          <w:trHeight w:val="490"/>
        </w:trPr>
        <w:tc>
          <w:tcPr>
            <w:tcW w:w="28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9A1F88E" w14:textId="77777777" w:rsidR="00327423" w:rsidRDefault="00327423" w:rsidP="00327423">
            <w:pPr>
              <w:ind w:left="-70" w:right="72"/>
              <w:rPr>
                <w:rFonts w:ascii="Arial" w:hAnsi="Arial" w:cs="Arial"/>
              </w:rPr>
            </w:pPr>
          </w:p>
          <w:p w14:paraId="45C91E60" w14:textId="77777777" w:rsidR="00327423" w:rsidRPr="00306349" w:rsidRDefault="00327423" w:rsidP="00327423">
            <w:pPr>
              <w:ind w:left="-70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Valor da proposta</w:t>
            </w:r>
          </w:p>
        </w:tc>
        <w:tc>
          <w:tcPr>
            <w:tcW w:w="14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2AF5" w14:textId="77777777" w:rsidR="00327423" w:rsidRPr="00306349" w:rsidRDefault="00327423" w:rsidP="00327423">
            <w:pPr>
              <w:ind w:right="72"/>
              <w:rPr>
                <w:rFonts w:ascii="Arial" w:hAnsi="Arial" w:cs="Arial"/>
              </w:rPr>
            </w:pPr>
          </w:p>
        </w:tc>
      </w:tr>
    </w:tbl>
    <w:p w14:paraId="32326988" w14:textId="77777777" w:rsidR="00674805" w:rsidRPr="00E27BA2" w:rsidRDefault="00674805" w:rsidP="00674805">
      <w:pPr>
        <w:tabs>
          <w:tab w:val="left" w:pos="6566"/>
        </w:tabs>
        <w:ind w:left="-142" w:right="-141"/>
      </w:pPr>
      <w:r>
        <w:rPr>
          <w:rFonts w:ascii="Arial" w:hAnsi="Arial" w:cs="Arial"/>
          <w:sz w:val="22"/>
          <w:szCs w:val="22"/>
        </w:rPr>
        <w:t xml:space="preserve">  </w:t>
      </w:r>
    </w:p>
    <w:p w14:paraId="78F3BF6C" w14:textId="4301D5F7" w:rsidR="00674805" w:rsidRPr="00C432B1" w:rsidRDefault="00C326A9" w:rsidP="00166AE2">
      <w:pPr>
        <w:tabs>
          <w:tab w:val="center" w:pos="4818"/>
        </w:tabs>
        <w:ind w:right="-141"/>
        <w:rPr>
          <w:rFonts w:ascii="Arial" w:eastAsia="Arial Unicode MS" w:hAnsi="Arial" w:cs="Arial"/>
          <w:sz w:val="22"/>
          <w:szCs w:val="22"/>
        </w:rPr>
      </w:pPr>
      <w:r w:rsidRPr="00C432B1">
        <w:rPr>
          <w:rFonts w:ascii="Arial" w:eastAsia="Arial Unicode MS" w:hAnsi="Arial" w:cs="Arial"/>
          <w:sz w:val="22"/>
          <w:szCs w:val="22"/>
        </w:rPr>
        <w:t xml:space="preserve">                             </w:t>
      </w:r>
    </w:p>
    <w:tbl>
      <w:tblPr>
        <w:tblpPr w:leftFromText="141" w:rightFromText="141" w:vertAnchor="text" w:horzAnchor="margin" w:tblpY="1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750C9D" w14:paraId="59F3CDD8" w14:textId="77777777" w:rsidTr="00495B2D">
        <w:trPr>
          <w:trHeight w:val="3251"/>
        </w:trPr>
        <w:tc>
          <w:tcPr>
            <w:tcW w:w="5211" w:type="dxa"/>
          </w:tcPr>
          <w:p w14:paraId="3A038C12" w14:textId="77777777" w:rsidR="00750C9D" w:rsidRPr="0082110F" w:rsidRDefault="00750C9D" w:rsidP="00495B2D">
            <w:pPr>
              <w:rPr>
                <w:sz w:val="16"/>
                <w:szCs w:val="16"/>
              </w:rPr>
            </w:pPr>
          </w:p>
          <w:p w14:paraId="35214F81" w14:textId="77777777" w:rsidR="00750C9D" w:rsidRPr="0082110F" w:rsidRDefault="00750C9D" w:rsidP="00495B2D">
            <w:pPr>
              <w:rPr>
                <w:sz w:val="16"/>
                <w:szCs w:val="16"/>
              </w:rPr>
            </w:pPr>
            <w:r w:rsidRPr="0082110F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                     </w:t>
            </w:r>
          </w:p>
        </w:tc>
      </w:tr>
    </w:tbl>
    <w:p w14:paraId="792CCA55" w14:textId="77777777" w:rsidR="00750C9D" w:rsidRPr="00E27BA2" w:rsidRDefault="00750C9D" w:rsidP="00750C9D"/>
    <w:p w14:paraId="465B0A2D" w14:textId="77777777" w:rsidR="00750C9D" w:rsidRPr="000B0191" w:rsidRDefault="00750C9D" w:rsidP="00750C9D">
      <w:pPr>
        <w:rPr>
          <w:rFonts w:ascii="Arial" w:hAnsi="Arial" w:cs="Arial"/>
          <w:sz w:val="22"/>
          <w:szCs w:val="22"/>
        </w:rPr>
      </w:pPr>
      <w:r>
        <w:t xml:space="preserve">     </w:t>
      </w:r>
      <w:r w:rsidRPr="000B0191">
        <w:rPr>
          <w:rFonts w:ascii="Arial" w:hAnsi="Arial" w:cs="Arial"/>
          <w:sz w:val="22"/>
          <w:szCs w:val="22"/>
        </w:rPr>
        <w:t>Validade da proposta______________</w:t>
      </w:r>
    </w:p>
    <w:p w14:paraId="2DA23E62" w14:textId="77777777" w:rsidR="00750C9D" w:rsidRDefault="00750C9D" w:rsidP="00750C9D">
      <w:pPr>
        <w:rPr>
          <w:rFonts w:ascii="Arial" w:hAnsi="Arial" w:cs="Arial"/>
          <w:sz w:val="22"/>
          <w:szCs w:val="22"/>
        </w:rPr>
      </w:pPr>
      <w:r w:rsidRPr="000B0191">
        <w:rPr>
          <w:rFonts w:ascii="Arial" w:hAnsi="Arial" w:cs="Arial"/>
          <w:sz w:val="22"/>
          <w:szCs w:val="22"/>
        </w:rPr>
        <w:t xml:space="preserve">        </w:t>
      </w:r>
    </w:p>
    <w:p w14:paraId="44400DDE" w14:textId="77777777" w:rsidR="00750C9D" w:rsidRDefault="00750C9D" w:rsidP="00750C9D">
      <w:pPr>
        <w:rPr>
          <w:rFonts w:ascii="Arial" w:hAnsi="Arial" w:cs="Arial"/>
          <w:sz w:val="22"/>
          <w:szCs w:val="22"/>
        </w:rPr>
      </w:pPr>
    </w:p>
    <w:p w14:paraId="6860D670" w14:textId="77777777" w:rsidR="00750C9D" w:rsidRPr="000B0191" w:rsidRDefault="00750C9D" w:rsidP="00750C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0B0191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>azo de entrega_________________</w:t>
      </w:r>
    </w:p>
    <w:p w14:paraId="660F69E4" w14:textId="77777777" w:rsidR="00750C9D" w:rsidRPr="000B0191" w:rsidRDefault="00750C9D" w:rsidP="00750C9D">
      <w:pPr>
        <w:tabs>
          <w:tab w:val="left" w:pos="1731"/>
        </w:tabs>
        <w:ind w:right="-141"/>
        <w:rPr>
          <w:rFonts w:ascii="Arial" w:hAnsi="Arial" w:cs="Arial"/>
          <w:sz w:val="22"/>
          <w:szCs w:val="22"/>
        </w:rPr>
      </w:pPr>
    </w:p>
    <w:p w14:paraId="785E3C8C" w14:textId="77777777" w:rsidR="00750C9D" w:rsidRPr="00355CA7" w:rsidRDefault="00750C9D" w:rsidP="00750C9D">
      <w:pPr>
        <w:ind w:right="-141"/>
      </w:pPr>
    </w:p>
    <w:p w14:paraId="5245B634" w14:textId="77777777" w:rsidR="00750C9D" w:rsidRDefault="00750C9D" w:rsidP="00750C9D">
      <w:pPr>
        <w:ind w:right="-141"/>
      </w:pPr>
    </w:p>
    <w:p w14:paraId="576BBFBB" w14:textId="77777777" w:rsidR="00750C9D" w:rsidRDefault="00750C9D" w:rsidP="00750C9D">
      <w:pPr>
        <w:ind w:right="-141"/>
      </w:pPr>
    </w:p>
    <w:p w14:paraId="3838C70A" w14:textId="53CAB62C" w:rsidR="00C326A9" w:rsidRDefault="00C326A9" w:rsidP="00F01C5C">
      <w:pPr>
        <w:spacing w:after="200" w:line="276" w:lineRule="auto"/>
        <w:rPr>
          <w:rFonts w:ascii="Arial" w:hAnsi="Arial" w:cs="Arial"/>
        </w:rPr>
      </w:pPr>
    </w:p>
    <w:sectPr w:rsidR="00C326A9" w:rsidSect="009D12F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422A" w14:textId="77777777" w:rsidR="009D12FA" w:rsidRDefault="009D12FA" w:rsidP="00C326A9">
      <w:r>
        <w:separator/>
      </w:r>
    </w:p>
  </w:endnote>
  <w:endnote w:type="continuationSeparator" w:id="0">
    <w:p w14:paraId="57A33942" w14:textId="77777777" w:rsidR="009D12FA" w:rsidRDefault="009D12FA" w:rsidP="00C3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12A1" w14:textId="77777777" w:rsidR="009D12FA" w:rsidRDefault="009D12FA" w:rsidP="00C326A9">
      <w:r>
        <w:separator/>
      </w:r>
    </w:p>
  </w:footnote>
  <w:footnote w:type="continuationSeparator" w:id="0">
    <w:p w14:paraId="4A014EA0" w14:textId="77777777" w:rsidR="009D12FA" w:rsidRDefault="009D12FA" w:rsidP="00C3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3EF3" w14:textId="2BE2FF54" w:rsidR="00966F9B" w:rsidRPr="00E5797A" w:rsidRDefault="00966F9B" w:rsidP="00895042">
    <w:pPr>
      <w:pStyle w:val="Cabealho"/>
      <w:jc w:val="center"/>
    </w:pPr>
    <w:r w:rsidRPr="00575A48">
      <w:rPr>
        <w:noProof/>
      </w:rPr>
      <w:drawing>
        <wp:inline distT="0" distB="0" distL="0" distR="0" wp14:anchorId="0CC6A262" wp14:editId="78107EF2">
          <wp:extent cx="857250" cy="990600"/>
          <wp:effectExtent l="0" t="0" r="0" b="0"/>
          <wp:docPr id="814572680" name="Imagem 1" descr="Descrição: C:\Users\PC01\Pictures\Simbolos\brasao_fundo_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PC01\Pictures\Simbolos\brasao_fundo_transpar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BD6B5" w14:textId="77777777" w:rsidR="00966F9B" w:rsidRPr="00321D6B" w:rsidRDefault="00966F9B" w:rsidP="00895042">
    <w:pPr>
      <w:jc w:val="center"/>
      <w:rPr>
        <w:rFonts w:ascii="Arial" w:hAnsi="Arial" w:cs="Arial"/>
        <w:b/>
        <w:sz w:val="18"/>
        <w:szCs w:val="18"/>
      </w:rPr>
    </w:pPr>
    <w:r w:rsidRPr="00321D6B">
      <w:rPr>
        <w:rFonts w:ascii="Arial" w:hAnsi="Arial" w:cs="Arial"/>
        <w:b/>
        <w:sz w:val="18"/>
        <w:szCs w:val="18"/>
      </w:rPr>
      <w:t>PODER LEGISLATIVO</w:t>
    </w:r>
  </w:p>
  <w:p w14:paraId="5FB89CD8" w14:textId="563842B0" w:rsidR="00966F9B" w:rsidRPr="00134AEE" w:rsidRDefault="00966F9B" w:rsidP="00895042">
    <w:pPr>
      <w:jc w:val="center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8"/>
        <w:szCs w:val="18"/>
      </w:rPr>
      <w:t>______________</w:t>
    </w:r>
    <w:r w:rsidRPr="00321D6B">
      <w:rPr>
        <w:rFonts w:ascii="Arial" w:hAnsi="Arial" w:cs="Arial"/>
        <w:b/>
        <w:sz w:val="18"/>
        <w:szCs w:val="18"/>
      </w:rPr>
      <w:t xml:space="preserve"> Câmara Municipal de Campo Novo de Rondônia</w:t>
    </w:r>
    <w:r>
      <w:rPr>
        <w:rFonts w:ascii="Arial" w:hAnsi="Arial" w:cs="Arial"/>
        <w:b/>
        <w:sz w:val="12"/>
        <w:szCs w:val="12"/>
      </w:rPr>
      <w:t xml:space="preserve">  ______________________</w:t>
    </w:r>
  </w:p>
  <w:p w14:paraId="742F4256" w14:textId="77777777" w:rsidR="00966F9B" w:rsidRPr="00B73839" w:rsidRDefault="00966F9B" w:rsidP="00B738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6A9"/>
    <w:rsid w:val="0003690B"/>
    <w:rsid w:val="000875DF"/>
    <w:rsid w:val="000E6EAA"/>
    <w:rsid w:val="001440F4"/>
    <w:rsid w:val="00166AE2"/>
    <w:rsid w:val="001753D2"/>
    <w:rsid w:val="002151F0"/>
    <w:rsid w:val="00266046"/>
    <w:rsid w:val="002942A4"/>
    <w:rsid w:val="00316959"/>
    <w:rsid w:val="00327423"/>
    <w:rsid w:val="00353AAF"/>
    <w:rsid w:val="00355165"/>
    <w:rsid w:val="0035747C"/>
    <w:rsid w:val="003A187D"/>
    <w:rsid w:val="003A65BD"/>
    <w:rsid w:val="003D26DE"/>
    <w:rsid w:val="003F7669"/>
    <w:rsid w:val="00441BBA"/>
    <w:rsid w:val="004505B9"/>
    <w:rsid w:val="0045210C"/>
    <w:rsid w:val="00495B2D"/>
    <w:rsid w:val="005B33E9"/>
    <w:rsid w:val="005E209C"/>
    <w:rsid w:val="0066508E"/>
    <w:rsid w:val="00665E9B"/>
    <w:rsid w:val="00674805"/>
    <w:rsid w:val="00677391"/>
    <w:rsid w:val="00692DAD"/>
    <w:rsid w:val="006A03CC"/>
    <w:rsid w:val="00750C9D"/>
    <w:rsid w:val="00770547"/>
    <w:rsid w:val="00816871"/>
    <w:rsid w:val="00817360"/>
    <w:rsid w:val="008319CB"/>
    <w:rsid w:val="00837BE1"/>
    <w:rsid w:val="00895042"/>
    <w:rsid w:val="008B011A"/>
    <w:rsid w:val="008B09CA"/>
    <w:rsid w:val="008C4924"/>
    <w:rsid w:val="009053E8"/>
    <w:rsid w:val="00966F9B"/>
    <w:rsid w:val="009705A9"/>
    <w:rsid w:val="00990741"/>
    <w:rsid w:val="009D12FA"/>
    <w:rsid w:val="00A01B73"/>
    <w:rsid w:val="00A07FB7"/>
    <w:rsid w:val="00A93095"/>
    <w:rsid w:val="00AA45D5"/>
    <w:rsid w:val="00AC6038"/>
    <w:rsid w:val="00AD569C"/>
    <w:rsid w:val="00B378D0"/>
    <w:rsid w:val="00B53F7B"/>
    <w:rsid w:val="00B67E74"/>
    <w:rsid w:val="00B73839"/>
    <w:rsid w:val="00B847D7"/>
    <w:rsid w:val="00C326A9"/>
    <w:rsid w:val="00C53FD1"/>
    <w:rsid w:val="00C660BF"/>
    <w:rsid w:val="00C7466A"/>
    <w:rsid w:val="00C949EE"/>
    <w:rsid w:val="00C94CD6"/>
    <w:rsid w:val="00CB525F"/>
    <w:rsid w:val="00D04CAE"/>
    <w:rsid w:val="00DF62AA"/>
    <w:rsid w:val="00EA76E2"/>
    <w:rsid w:val="00EF4539"/>
    <w:rsid w:val="00F01C5C"/>
    <w:rsid w:val="00F67465"/>
    <w:rsid w:val="00FA2FFC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9301"/>
  <w15:docId w15:val="{7FEFF3B7-6734-4C44-B07B-2EE851B8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2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26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32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26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6A9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6A9"/>
    <w:rPr>
      <w:rFonts w:ascii="Tahoma" w:eastAsia="Times New Roman" w:hAnsi="Tahoma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C326A9"/>
    <w:pPr>
      <w:spacing w:after="0" w:afterAutospacing="1" w:line="240" w:lineRule="auto"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77E7-AAC7-4014-8C32-4F09D491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ednelson oliveira</cp:lastModifiedBy>
  <cp:revision>4</cp:revision>
  <cp:lastPrinted>2023-12-01T12:45:00Z</cp:lastPrinted>
  <dcterms:created xsi:type="dcterms:W3CDTF">2024-01-17T18:21:00Z</dcterms:created>
  <dcterms:modified xsi:type="dcterms:W3CDTF">2024-01-17T18:43:00Z</dcterms:modified>
</cp:coreProperties>
</file>